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126F" w:rsidP="00AA126F" w14:paraId="735A57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2F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475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645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26F"/>
    <w:rsid w:val="00AA14E4"/>
    <w:rsid w:val="00AA1DB2"/>
    <w:rsid w:val="00AA2F03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82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3:00Z</dcterms:created>
  <dcterms:modified xsi:type="dcterms:W3CDTF">2023-05-25T18:03:00Z</dcterms:modified>
</cp:coreProperties>
</file>